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BF91D1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3D4A59">
        <w:rPr>
          <w:rFonts w:ascii="Century Gothic" w:hAnsi="Century Gothic"/>
          <w:u w:val="single"/>
        </w:rPr>
        <w:t>Chengseng</w:t>
      </w:r>
      <w:proofErr w:type="spellEnd"/>
      <w:r w:rsidR="003D4A59">
        <w:rPr>
          <w:rFonts w:ascii="Century Gothic" w:hAnsi="Century Gothic"/>
          <w:u w:val="single"/>
        </w:rPr>
        <w:t xml:space="preserve"> Yang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57FEE">
        <w:rPr>
          <w:rFonts w:ascii="Century Gothic" w:hAnsi="Century Gothic"/>
          <w:u w:val="single"/>
        </w:rPr>
        <w:t>7/27</w:t>
      </w:r>
      <w:r w:rsidR="00277A72">
        <w:rPr>
          <w:rFonts w:ascii="Century Gothic" w:hAnsi="Century Gothic"/>
          <w:u w:val="single"/>
        </w:rPr>
        <w:t>/2023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8F2616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54410A">
        <w:rPr>
          <w:rFonts w:ascii="Century Gothic" w:hAnsi="Century Gothic"/>
          <w:u w:val="single"/>
        </w:rPr>
        <w:t>Kendr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D4A59">
        <w:rPr>
          <w:rFonts w:ascii="Century Gothic" w:hAnsi="Century Gothic"/>
          <w:u w:val="single"/>
        </w:rPr>
        <w:t>3/4/2020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6C23890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57FE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FE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7AE154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4A5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20E3B70E" w14:textId="1A4BF409" w:rsidR="00CF709C" w:rsidRPr="00CF709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F709C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2B0821" w:rsidRPr="00CF709C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C7AA5" w:rsidRPr="00CF709C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E1918" w:rsidRPr="00CF709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757FEE">
        <w:rPr>
          <w:rFonts w:ascii="Century Gothic" w:hAnsi="Century Gothic"/>
          <w:bCs/>
          <w:color w:val="FF0000"/>
          <w:sz w:val="32"/>
          <w:szCs w:val="32"/>
        </w:rPr>
        <w:t>7/26</w:t>
      </w:r>
      <w:r w:rsidR="000326FA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A652BA">
        <w:rPr>
          <w:rFonts w:ascii="Century Gothic" w:hAnsi="Century Gothic"/>
          <w:bCs/>
          <w:color w:val="FF0000"/>
          <w:sz w:val="32"/>
          <w:szCs w:val="32"/>
        </w:rPr>
        <w:t>.</w:t>
      </w:r>
      <w:r w:rsidR="000326F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</w:p>
    <w:p w14:paraId="467CEA59" w14:textId="3097A78A" w:rsidR="00873DB6" w:rsidRPr="007F3843" w:rsidRDefault="00873DB6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089A33BF" w14:textId="0346DB3C" w:rsidR="005A61CD" w:rsidRDefault="005A61CD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8/3/2022- Final for attendance</w:t>
      </w:r>
    </w:p>
    <w:p w14:paraId="50552D04" w14:textId="300E66E1" w:rsidR="00A85E23" w:rsidRDefault="00A85E23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8/17/2022-Final for attendance</w:t>
      </w:r>
    </w:p>
    <w:p w14:paraId="338D8BF2" w14:textId="4F5AAA21" w:rsidR="00501A07" w:rsidRDefault="00501A07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6/2022- Final for attendance</w:t>
      </w:r>
    </w:p>
    <w:p w14:paraId="643D812A" w14:textId="2ACF636C" w:rsidR="002B0821" w:rsidRDefault="002B0821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/8/2022- Final for attendance</w:t>
      </w:r>
    </w:p>
    <w:p w14:paraId="7125DDAE" w14:textId="70BE8776" w:rsidR="0054410A" w:rsidRDefault="0054410A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/12/2022 and 12/1</w:t>
      </w:r>
      <w:r w:rsidR="00911C26">
        <w:rPr>
          <w:rFonts w:ascii="Century Gothic" w:hAnsi="Century Gothic"/>
          <w:sz w:val="16"/>
          <w:szCs w:val="16"/>
        </w:rPr>
        <w:t>3</w:t>
      </w:r>
      <w:r>
        <w:rPr>
          <w:rFonts w:ascii="Century Gothic" w:hAnsi="Century Gothic"/>
          <w:sz w:val="16"/>
          <w:szCs w:val="16"/>
        </w:rPr>
        <w:t>/2022</w:t>
      </w:r>
      <w:r w:rsidR="00670A4F">
        <w:rPr>
          <w:rFonts w:ascii="Century Gothic" w:hAnsi="Century Gothic"/>
          <w:sz w:val="16"/>
          <w:szCs w:val="16"/>
        </w:rPr>
        <w:t>-</w:t>
      </w:r>
      <w:r>
        <w:rPr>
          <w:rFonts w:ascii="Century Gothic" w:hAnsi="Century Gothic"/>
          <w:sz w:val="16"/>
          <w:szCs w:val="16"/>
        </w:rPr>
        <w:t xml:space="preserve"> Final for attendance</w:t>
      </w:r>
    </w:p>
    <w:p w14:paraId="4B82603F" w14:textId="7A7C80FC" w:rsidR="00277A72" w:rsidRDefault="00277A72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/27/2022- Final for attendance</w:t>
      </w:r>
    </w:p>
    <w:p w14:paraId="61E15AD9" w14:textId="5500F242" w:rsidR="00CF709C" w:rsidRDefault="00CF709C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/23/2023-Final for attendance</w:t>
      </w:r>
    </w:p>
    <w:p w14:paraId="4EAD8440" w14:textId="0B0EED1F" w:rsidR="00CF709C" w:rsidRDefault="00CF709C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4/3/2023- Verbal for attendance</w:t>
      </w:r>
    </w:p>
    <w:p w14:paraId="0A373156" w14:textId="705231DB" w:rsidR="00CF709C" w:rsidRDefault="00CF709C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4/4/2023- Verbal for attendance</w:t>
      </w:r>
    </w:p>
    <w:p w14:paraId="565266D2" w14:textId="18DA90F6" w:rsidR="00401C6A" w:rsidRDefault="00401C6A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4/18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4A3DD8A7" w14:textId="13F7FC58" w:rsidR="000326FA" w:rsidRDefault="000326FA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4/25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2AE4869A" w14:textId="2B9880AE" w:rsidR="00CC21B6" w:rsidRDefault="00CC21B6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5/8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6E9B9735" w14:textId="585FA7A3" w:rsidR="00A652BA" w:rsidRDefault="00A652BA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5/17/2023- Final for attendance</w:t>
      </w:r>
    </w:p>
    <w:p w14:paraId="6EF37389" w14:textId="0E1C5A3D" w:rsidR="001C74EE" w:rsidRDefault="001C74EE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5/18/2023- Final for attendance</w:t>
      </w:r>
    </w:p>
    <w:p w14:paraId="1DAC1618" w14:textId="3D0BFCB6" w:rsidR="00757FEE" w:rsidRDefault="00757FEE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6/20/2023- Fin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7D3B54E6" w14:textId="4803EAAF" w:rsidR="00501A0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501A07">
        <w:rPr>
          <w:color w:val="FF0000"/>
        </w:rPr>
        <w:t>two</w:t>
      </w:r>
      <w:r>
        <w:rPr>
          <w:color w:val="FF0000"/>
        </w:rPr>
        <w:t xml:space="preserve"> months without any unexcused absences or it may result in </w:t>
      </w:r>
      <w:r w:rsidR="00501A07">
        <w:rPr>
          <w:color w:val="FF0000"/>
        </w:rPr>
        <w:t xml:space="preserve">further disciplinary action. 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0913691">
    <w:abstractNumId w:val="0"/>
  </w:num>
  <w:num w:numId="2" w16cid:durableId="118188064">
    <w:abstractNumId w:val="2"/>
  </w:num>
  <w:num w:numId="3" w16cid:durableId="784497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26FA"/>
    <w:rsid w:val="00053D51"/>
    <w:rsid w:val="000C746F"/>
    <w:rsid w:val="000F1332"/>
    <w:rsid w:val="0010406D"/>
    <w:rsid w:val="0012449F"/>
    <w:rsid w:val="001643D2"/>
    <w:rsid w:val="00172FEE"/>
    <w:rsid w:val="001767DB"/>
    <w:rsid w:val="00194534"/>
    <w:rsid w:val="001C44A5"/>
    <w:rsid w:val="001C74EE"/>
    <w:rsid w:val="001C7AA5"/>
    <w:rsid w:val="001E27DB"/>
    <w:rsid w:val="001F61CF"/>
    <w:rsid w:val="002014F8"/>
    <w:rsid w:val="00214E5B"/>
    <w:rsid w:val="00223C78"/>
    <w:rsid w:val="00277A72"/>
    <w:rsid w:val="002A6D50"/>
    <w:rsid w:val="002B0821"/>
    <w:rsid w:val="002B42BC"/>
    <w:rsid w:val="003031D4"/>
    <w:rsid w:val="003818EF"/>
    <w:rsid w:val="003B0281"/>
    <w:rsid w:val="003C77B6"/>
    <w:rsid w:val="003D4A59"/>
    <w:rsid w:val="003E1C71"/>
    <w:rsid w:val="00401C6A"/>
    <w:rsid w:val="00430B66"/>
    <w:rsid w:val="0043496E"/>
    <w:rsid w:val="004D3696"/>
    <w:rsid w:val="00501A07"/>
    <w:rsid w:val="005214DE"/>
    <w:rsid w:val="0054410A"/>
    <w:rsid w:val="00571D29"/>
    <w:rsid w:val="00587270"/>
    <w:rsid w:val="00592107"/>
    <w:rsid w:val="005A61CD"/>
    <w:rsid w:val="005C46BC"/>
    <w:rsid w:val="00606B02"/>
    <w:rsid w:val="00670A4F"/>
    <w:rsid w:val="00713909"/>
    <w:rsid w:val="00757FEE"/>
    <w:rsid w:val="007B3FA7"/>
    <w:rsid w:val="007B4579"/>
    <w:rsid w:val="007D0562"/>
    <w:rsid w:val="007F3843"/>
    <w:rsid w:val="008473AB"/>
    <w:rsid w:val="00847926"/>
    <w:rsid w:val="00861B43"/>
    <w:rsid w:val="0086467A"/>
    <w:rsid w:val="008723FF"/>
    <w:rsid w:val="00873DB6"/>
    <w:rsid w:val="00896613"/>
    <w:rsid w:val="008C0259"/>
    <w:rsid w:val="008D5D70"/>
    <w:rsid w:val="008F0975"/>
    <w:rsid w:val="00911C26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52BA"/>
    <w:rsid w:val="00A67A30"/>
    <w:rsid w:val="00A75CF4"/>
    <w:rsid w:val="00A85E23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2D27"/>
    <w:rsid w:val="00C13747"/>
    <w:rsid w:val="00C84713"/>
    <w:rsid w:val="00CA481C"/>
    <w:rsid w:val="00CC21B6"/>
    <w:rsid w:val="00CC6C25"/>
    <w:rsid w:val="00CF59FE"/>
    <w:rsid w:val="00CF709C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8-18T19:28:00Z</cp:lastPrinted>
  <dcterms:created xsi:type="dcterms:W3CDTF">2023-07-27T14:51:00Z</dcterms:created>
  <dcterms:modified xsi:type="dcterms:W3CDTF">2023-07-27T14:51:00Z</dcterms:modified>
</cp:coreProperties>
</file>